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69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691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OSE OROZCO FRANC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4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ARTES, NEGOCIOS INTERNACIONALE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Estatal de Utah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Utah, 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2.8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5 (OCHO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4 de sept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